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A54E07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</w:p>
          <w:p w:rsidR="00052A20" w:rsidRPr="00A54E07" w:rsidRDefault="006A3698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р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ор</w:t>
            </w:r>
            <w:r w:rsidR="00052A20"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A20" w:rsidRDefault="007B2146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А.</w:t>
            </w:r>
            <w:r w:rsidR="006A3698">
              <w:rPr>
                <w:rFonts w:ascii="Times New Roman" w:hAnsi="Times New Roman"/>
                <w:b/>
                <w:bCs/>
                <w:sz w:val="24"/>
                <w:szCs w:val="24"/>
              </w:rPr>
              <w:t>В. Сидорова</w:t>
            </w:r>
          </w:p>
          <w:p w:rsidR="007B2146" w:rsidRPr="00A54E07" w:rsidRDefault="007B2146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A20" w:rsidRPr="00A54E07" w:rsidRDefault="006A3698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052A20"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«___» _____________ 2018 года</w:t>
            </w:r>
          </w:p>
          <w:p w:rsidR="008518BD" w:rsidRPr="00A54E07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A54E07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E07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A54E07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A54E07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A54E07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A54E07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A54E07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031BC" w:rsidRDefault="00494968" w:rsidP="0080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F813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8031B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/152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A54E07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54E0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A54E0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031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телева Светлана Вениаминов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2A20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A54E07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031BC" w:rsidRPr="00A54E07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BC" w:rsidRPr="00A54E07" w:rsidRDefault="008031BC" w:rsidP="008031BC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BC" w:rsidRPr="00A54E07" w:rsidRDefault="008031BC" w:rsidP="00803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BC" w:rsidRPr="008031BC" w:rsidRDefault="008031BC" w:rsidP="0080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DB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>капитальному ремонту</w:t>
            </w:r>
            <w:r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кр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: </w:t>
            </w:r>
            <w:r w:rsidRPr="00C50796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>
              <w:rPr>
                <w:rFonts w:ascii="Times New Roman" w:hAnsi="Times New Roman" w:cs="Times New Roman"/>
                <w:sz w:val="24"/>
              </w:rPr>
              <w:t>г. Комсомольск-на-Амуре, ул. Ленинградская, д. 77, д. 77 к. 2, д. 77 к. 3, ул. Лазо, д. 114.</w:t>
            </w:r>
          </w:p>
        </w:tc>
      </w:tr>
      <w:tr w:rsidR="00494968" w:rsidRPr="00A54E07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A54E07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A54E07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A54E07" w:rsidRDefault="008031BC" w:rsidP="009C4D0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1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баровский край, г. Комсомольск-на-Амуре, ул. Ленинградская, д. 77, д. 77 к. 2, д. 77 к. 3, ул. Лазо, д. 114.</w:t>
            </w:r>
          </w:p>
        </w:tc>
      </w:tr>
      <w:tr w:rsidR="00847676" w:rsidRPr="00A54E07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54E07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54E07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6A36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  <w:r w:rsidR="002F1A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494968" w:rsidRPr="00A54E07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6A36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="00494968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4D3D4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аукционной 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A54E07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>, технического задания, локальн</w:t>
            </w:r>
            <w:r w:rsidR="007B015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 сметн</w:t>
            </w:r>
            <w:r w:rsidR="007B015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7B0153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</w:t>
            </w:r>
            <w:r w:rsidRPr="00A54E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м и 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A54E07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A54E07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BC" w:rsidRDefault="008031BC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1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4 458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22</w:t>
            </w:r>
            <w:r w:rsidRPr="008031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четырнадцать миллионов четыреста пятьдесят восемь тысяч семьсот двадцать два) рубля 90 копеек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2F1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614A" w:rsidRPr="00A54E07" w:rsidRDefault="00F9614A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включая затраты на производство работ в соответствии с </w:t>
            </w:r>
            <w:r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</w:t>
            </w:r>
            <w:r w:rsidR="007B0153">
              <w:rPr>
                <w:rFonts w:ascii="Times New Roman" w:hAnsi="Times New Roman"/>
                <w:sz w:val="24"/>
                <w:szCs w:val="24"/>
              </w:rPr>
              <w:t>и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 сметным</w:t>
            </w:r>
            <w:r w:rsidR="007B0153">
              <w:rPr>
                <w:rFonts w:ascii="Times New Roman" w:hAnsi="Times New Roman"/>
                <w:sz w:val="24"/>
                <w:szCs w:val="24"/>
              </w:rPr>
              <w:t>и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7B0153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A54E07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A54E07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4E07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A54E07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A54E07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A54E07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A54E07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A54E07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BC" w:rsidRPr="008031BC" w:rsidRDefault="008031BC" w:rsidP="008031B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8031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 (пять) % от начальной (максимальной) цены договора (лота) – 722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 936 </w:t>
            </w:r>
            <w:r w:rsidRPr="008031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семьсот двадцать две тысячи девятьсот тридцать шесть) рублей 15 копеек,</w:t>
            </w:r>
          </w:p>
          <w:p w:rsidR="00494968" w:rsidRPr="00A54E07" w:rsidRDefault="008031BC" w:rsidP="008031B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31B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94968"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A54E07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FB57CA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A54E07">
              <w:rPr>
                <w:rFonts w:ascii="Times New Roman" w:hAnsi="Times New Roman" w:cs="Times New Roman"/>
              </w:rPr>
              <w:t xml:space="preserve"> </w:t>
            </w:r>
            <w:r w:rsidR="00625837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="00625837" w:rsidRPr="00A54E07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8031BC">
              <w:rPr>
                <w:rStyle w:val="a4"/>
                <w:rFonts w:ascii="Times New Roman" w:hAnsi="Times New Roman" w:cs="Times New Roman"/>
                <w:u w:val="none"/>
              </w:rPr>
              <w:t xml:space="preserve"> </w:t>
            </w:r>
            <w:r w:rsidR="00625837" w:rsidRPr="00A54E07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A54E07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A54E07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A54E07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54E0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2F1A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031B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9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031B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A54E0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031B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6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031B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A54E0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A54E0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8031B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4690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июня 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54E0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A54E07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A54E07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031B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34690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4690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A54E0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A54E07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A54E07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CA" w:rsidRPr="00FB57CA" w:rsidRDefault="00494968" w:rsidP="002F1A5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57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FB57C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FB57CA">
              <w:rPr>
                <w:rFonts w:ascii="Times New Roman" w:hAnsi="Times New Roman"/>
                <w:sz w:val="24"/>
                <w:szCs w:val="24"/>
              </w:rPr>
              <w:t xml:space="preserve">т начальной (максимальной) цены </w:t>
            </w:r>
            <w:r w:rsidRPr="00FB57CA">
              <w:rPr>
                <w:rFonts w:ascii="Times New Roman" w:hAnsi="Times New Roman"/>
                <w:sz w:val="24"/>
                <w:szCs w:val="24"/>
              </w:rPr>
              <w:t xml:space="preserve">договора (лота) – </w:t>
            </w:r>
            <w:r w:rsidR="008031BC" w:rsidRPr="008031BC">
              <w:rPr>
                <w:rFonts w:ascii="Times New Roman" w:hAnsi="Times New Roman"/>
                <w:b/>
                <w:sz w:val="24"/>
                <w:szCs w:val="24"/>
              </w:rPr>
              <w:t xml:space="preserve">1 445 </w:t>
            </w:r>
            <w:r w:rsidR="008031BC">
              <w:rPr>
                <w:rFonts w:ascii="Times New Roman" w:hAnsi="Times New Roman"/>
                <w:b/>
                <w:sz w:val="24"/>
                <w:szCs w:val="24"/>
              </w:rPr>
              <w:t>872</w:t>
            </w:r>
            <w:r w:rsidR="008031BC" w:rsidRPr="008031BC">
              <w:rPr>
                <w:rFonts w:ascii="Times New Roman" w:hAnsi="Times New Roman"/>
                <w:b/>
                <w:sz w:val="24"/>
                <w:szCs w:val="24"/>
              </w:rPr>
              <w:t xml:space="preserve"> (один миллион четыреста сорок пять тысяч восемьсот семьдесят два) рубля 29 копеек</w:t>
            </w:r>
            <w:r w:rsidR="00FB57CA" w:rsidRPr="00FB57C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494968" w:rsidRPr="00FB57CA" w:rsidRDefault="00494968" w:rsidP="00FB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57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A54E0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A54E07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C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2A20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1136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1A59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6908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3D43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4870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5345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698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068"/>
    <w:rsid w:val="0079132B"/>
    <w:rsid w:val="0079318D"/>
    <w:rsid w:val="00797431"/>
    <w:rsid w:val="00797F86"/>
    <w:rsid w:val="007A264E"/>
    <w:rsid w:val="007A40A6"/>
    <w:rsid w:val="007A5181"/>
    <w:rsid w:val="007A5774"/>
    <w:rsid w:val="007B0153"/>
    <w:rsid w:val="007B1EC9"/>
    <w:rsid w:val="007B2146"/>
    <w:rsid w:val="007B2715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31BC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89C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4D07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2DA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36643"/>
    <w:rsid w:val="00A41708"/>
    <w:rsid w:val="00A42C1C"/>
    <w:rsid w:val="00A44538"/>
    <w:rsid w:val="00A45086"/>
    <w:rsid w:val="00A4548B"/>
    <w:rsid w:val="00A46655"/>
    <w:rsid w:val="00A50463"/>
    <w:rsid w:val="00A51901"/>
    <w:rsid w:val="00A51A0F"/>
    <w:rsid w:val="00A53AD1"/>
    <w:rsid w:val="00A54E07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4B4C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02CA9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135C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57CA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0DC1-2ED2-4367-A21D-5AB33C68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телева Светлана Вениаминовна</cp:lastModifiedBy>
  <cp:revision>99</cp:revision>
  <cp:lastPrinted>2018-05-08T04:06:00Z</cp:lastPrinted>
  <dcterms:created xsi:type="dcterms:W3CDTF">2017-01-25T07:16:00Z</dcterms:created>
  <dcterms:modified xsi:type="dcterms:W3CDTF">2018-05-08T04:06:00Z</dcterms:modified>
</cp:coreProperties>
</file>